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9D7E" w14:textId="663F4D9E" w:rsidR="00946D63" w:rsidRPr="000B7F63" w:rsidRDefault="0027419A" w:rsidP="0073533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F63">
        <w:rPr>
          <w:rFonts w:ascii="Times New Roman" w:hAnsi="Times New Roman" w:cs="Times New Roman"/>
          <w:b/>
          <w:bCs/>
          <w:sz w:val="28"/>
          <w:szCs w:val="28"/>
        </w:rPr>
        <w:t>ERIC B. VEST</w:t>
      </w:r>
    </w:p>
    <w:p w14:paraId="646D3E50" w14:textId="749EF513" w:rsidR="005D13A4" w:rsidRPr="006A0804" w:rsidRDefault="005D13A4" w:rsidP="007B2E8E">
      <w:pPr>
        <w:spacing w:before="60"/>
        <w:jc w:val="center"/>
        <w:rPr>
          <w:rFonts w:ascii="Times New Roman" w:hAnsi="Times New Roman" w:cs="Times New Roman"/>
        </w:rPr>
      </w:pPr>
      <w:r w:rsidRPr="006A0804">
        <w:rPr>
          <w:rFonts w:ascii="Times New Roman" w:hAnsi="Times New Roman" w:cs="Times New Roman"/>
        </w:rPr>
        <w:t>Philadelphia</w:t>
      </w:r>
      <w:r w:rsidR="001A2C13" w:rsidRPr="006A0804">
        <w:rPr>
          <w:rFonts w:ascii="Times New Roman" w:hAnsi="Times New Roman" w:cs="Times New Roman"/>
        </w:rPr>
        <w:t xml:space="preserve"> Metro</w:t>
      </w:r>
      <w:r w:rsidRPr="006A0804">
        <w:rPr>
          <w:rFonts w:ascii="Times New Roman" w:hAnsi="Times New Roman" w:cs="Times New Roman"/>
        </w:rPr>
        <w:t xml:space="preserve"> | +1 (</w:t>
      </w:r>
      <w:r w:rsidR="00071548">
        <w:rPr>
          <w:rFonts w:ascii="Times New Roman" w:hAnsi="Times New Roman" w:cs="Times New Roman"/>
        </w:rPr>
        <w:t>856</w:t>
      </w:r>
      <w:r w:rsidRPr="006A0804">
        <w:rPr>
          <w:rFonts w:ascii="Times New Roman" w:hAnsi="Times New Roman" w:cs="Times New Roman"/>
        </w:rPr>
        <w:t xml:space="preserve">) </w:t>
      </w:r>
      <w:r w:rsidR="00071548">
        <w:rPr>
          <w:rFonts w:ascii="Times New Roman" w:hAnsi="Times New Roman" w:cs="Times New Roman"/>
        </w:rPr>
        <w:t>281</w:t>
      </w:r>
      <w:r w:rsidRPr="006A0804">
        <w:rPr>
          <w:rFonts w:ascii="Times New Roman" w:hAnsi="Times New Roman" w:cs="Times New Roman"/>
        </w:rPr>
        <w:t>-</w:t>
      </w:r>
      <w:r w:rsidR="00071548">
        <w:rPr>
          <w:rFonts w:ascii="Times New Roman" w:hAnsi="Times New Roman" w:cs="Times New Roman"/>
        </w:rPr>
        <w:t>1776</w:t>
      </w:r>
      <w:r w:rsidRPr="006A0804">
        <w:rPr>
          <w:rFonts w:ascii="Times New Roman" w:hAnsi="Times New Roman" w:cs="Times New Roman"/>
        </w:rPr>
        <w:t xml:space="preserve"> | </w:t>
      </w:r>
      <w:r w:rsidRPr="00030059">
        <w:rPr>
          <w:rFonts w:ascii="Times New Roman" w:hAnsi="Times New Roman" w:cs="Times New Roman"/>
        </w:rPr>
        <w:t>ericbvest@gmail.com</w:t>
      </w:r>
      <w:r w:rsidRPr="006A0804">
        <w:rPr>
          <w:rFonts w:ascii="Times New Roman" w:hAnsi="Times New Roman" w:cs="Times New Roman"/>
        </w:rPr>
        <w:t xml:space="preserve"> | linkedin.com/in/ericbvest</w:t>
      </w:r>
    </w:p>
    <w:p w14:paraId="36340DC7" w14:textId="77777777" w:rsidR="000D14D0" w:rsidRDefault="000D14D0" w:rsidP="00A542C4">
      <w:pPr>
        <w:rPr>
          <w:rFonts w:ascii="Times New Roman" w:hAnsi="Times New Roman" w:cs="Times New Roman"/>
        </w:rPr>
      </w:pPr>
    </w:p>
    <w:p w14:paraId="08A015AC" w14:textId="37BC6F80" w:rsidR="0001116E" w:rsidRDefault="00030059" w:rsidP="006002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</w:t>
      </w:r>
      <w:r w:rsidR="006611F6">
        <w:rPr>
          <w:rFonts w:ascii="Times New Roman" w:hAnsi="Times New Roman" w:cs="Times New Roman"/>
        </w:rPr>
        <w:t xml:space="preserve"> and </w:t>
      </w:r>
      <w:r w:rsidR="00391FD7">
        <w:rPr>
          <w:rFonts w:ascii="Times New Roman" w:hAnsi="Times New Roman" w:cs="Times New Roman"/>
        </w:rPr>
        <w:t>results</w:t>
      </w:r>
      <w:r w:rsidR="007D0C74">
        <w:rPr>
          <w:rFonts w:ascii="Times New Roman" w:hAnsi="Times New Roman" w:cs="Times New Roman"/>
        </w:rPr>
        <w:t xml:space="preserve">-driven </w:t>
      </w:r>
      <w:r w:rsidR="00875A23">
        <w:rPr>
          <w:rFonts w:ascii="Times New Roman" w:hAnsi="Times New Roman" w:cs="Times New Roman"/>
        </w:rPr>
        <w:t>CEO,</w:t>
      </w:r>
      <w:r w:rsidR="005D13A4" w:rsidRPr="006A0804">
        <w:rPr>
          <w:rFonts w:ascii="Times New Roman" w:hAnsi="Times New Roman" w:cs="Times New Roman"/>
        </w:rPr>
        <w:t xml:space="preserve"> </w:t>
      </w:r>
      <w:r w:rsidR="003672D7">
        <w:rPr>
          <w:rFonts w:ascii="Times New Roman" w:hAnsi="Times New Roman" w:cs="Times New Roman"/>
        </w:rPr>
        <w:t>advisor,</w:t>
      </w:r>
      <w:r w:rsidR="00875A23">
        <w:rPr>
          <w:rFonts w:ascii="Times New Roman" w:hAnsi="Times New Roman" w:cs="Times New Roman"/>
        </w:rPr>
        <w:t xml:space="preserve"> and board member</w:t>
      </w:r>
      <w:r w:rsidR="005D13A4" w:rsidRPr="006A0804">
        <w:rPr>
          <w:rFonts w:ascii="Times New Roman" w:hAnsi="Times New Roman" w:cs="Times New Roman"/>
        </w:rPr>
        <w:t xml:space="preserve"> specializ</w:t>
      </w:r>
      <w:r w:rsidR="00E71674" w:rsidRPr="006A0804">
        <w:rPr>
          <w:rFonts w:ascii="Times New Roman" w:hAnsi="Times New Roman" w:cs="Times New Roman"/>
        </w:rPr>
        <w:t>ing</w:t>
      </w:r>
      <w:r w:rsidR="005D13A4" w:rsidRPr="006A0804">
        <w:rPr>
          <w:rFonts w:ascii="Times New Roman" w:hAnsi="Times New Roman" w:cs="Times New Roman"/>
        </w:rPr>
        <w:t xml:space="preserve"> in Healthcare and Life Sciences</w:t>
      </w:r>
      <w:r w:rsidR="006611F6">
        <w:rPr>
          <w:rFonts w:ascii="Times New Roman" w:hAnsi="Times New Roman" w:cs="Times New Roman"/>
        </w:rPr>
        <w:t xml:space="preserve"> Tech</w:t>
      </w:r>
      <w:r w:rsidR="009463FA">
        <w:rPr>
          <w:rFonts w:ascii="Times New Roman" w:hAnsi="Times New Roman" w:cs="Times New Roman"/>
        </w:rPr>
        <w:t xml:space="preserve">, including </w:t>
      </w:r>
      <w:r w:rsidR="00391FD7">
        <w:rPr>
          <w:rFonts w:ascii="Times New Roman" w:hAnsi="Times New Roman" w:cs="Times New Roman"/>
        </w:rPr>
        <w:t xml:space="preserve">LIMS, LIS, ELN, and </w:t>
      </w:r>
      <w:r w:rsidR="009463FA">
        <w:rPr>
          <w:rFonts w:ascii="Times New Roman" w:hAnsi="Times New Roman" w:cs="Times New Roman"/>
        </w:rPr>
        <w:t>AI</w:t>
      </w:r>
      <w:r w:rsidR="007D0C74">
        <w:rPr>
          <w:rFonts w:ascii="Times New Roman" w:hAnsi="Times New Roman" w:cs="Times New Roman"/>
        </w:rPr>
        <w:t>.</w:t>
      </w:r>
      <w:r w:rsidR="000D14D0">
        <w:rPr>
          <w:rFonts w:ascii="Times New Roman" w:hAnsi="Times New Roman" w:cs="Times New Roman"/>
        </w:rPr>
        <w:t xml:space="preserve"> Extensive </w:t>
      </w:r>
      <w:r w:rsidR="00875A23">
        <w:rPr>
          <w:rFonts w:ascii="Times New Roman" w:hAnsi="Times New Roman" w:cs="Times New Roman"/>
        </w:rPr>
        <w:t xml:space="preserve">enterprise </w:t>
      </w:r>
      <w:r w:rsidR="000D14D0">
        <w:rPr>
          <w:rFonts w:ascii="Times New Roman" w:hAnsi="Times New Roman" w:cs="Times New Roman"/>
        </w:rPr>
        <w:t xml:space="preserve">software, leadership, </w:t>
      </w:r>
      <w:r w:rsidR="006611F6">
        <w:rPr>
          <w:rFonts w:ascii="Times New Roman" w:hAnsi="Times New Roman" w:cs="Times New Roman"/>
        </w:rPr>
        <w:t>scaling</w:t>
      </w:r>
      <w:r w:rsidR="00C26C24">
        <w:rPr>
          <w:rFonts w:ascii="Times New Roman" w:hAnsi="Times New Roman" w:cs="Times New Roman"/>
        </w:rPr>
        <w:t xml:space="preserve">, </w:t>
      </w:r>
      <w:r w:rsidR="000D14D0">
        <w:rPr>
          <w:rFonts w:ascii="Times New Roman" w:hAnsi="Times New Roman" w:cs="Times New Roman"/>
        </w:rPr>
        <w:t>fundraising, and M&amp;A experience.</w:t>
      </w:r>
    </w:p>
    <w:p w14:paraId="5BF32D17" w14:textId="77777777" w:rsidR="00692BCA" w:rsidRDefault="00692BCA" w:rsidP="0060022F">
      <w:pPr>
        <w:jc w:val="center"/>
        <w:rPr>
          <w:rFonts w:ascii="Times New Roman" w:hAnsi="Times New Roman" w:cs="Times New Roman"/>
        </w:rPr>
      </w:pPr>
    </w:p>
    <w:p w14:paraId="20FD76D7" w14:textId="77777777" w:rsidR="000D14D0" w:rsidRPr="006A0804" w:rsidRDefault="000D14D0" w:rsidP="00A542C4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9213"/>
      </w:tblGrid>
      <w:tr w:rsidR="0060022F" w14:paraId="386720AC" w14:textId="77777777" w:rsidTr="0060022F">
        <w:trPr>
          <w:jc w:val="center"/>
        </w:trPr>
        <w:tc>
          <w:tcPr>
            <w:tcW w:w="1587" w:type="dxa"/>
          </w:tcPr>
          <w:p w14:paraId="08C4DAC2" w14:textId="48579B16" w:rsidR="00A542C4" w:rsidRPr="000A2D0C" w:rsidRDefault="00A542C4" w:rsidP="00A542C4">
            <w:pPr>
              <w:rPr>
                <w:rFonts w:ascii="Times New Roman" w:hAnsi="Times New Roman" w:cs="Times New Roman"/>
                <w:b/>
                <w:bCs/>
              </w:rPr>
            </w:pPr>
            <w:r w:rsidRPr="000A2D0C">
              <w:rPr>
                <w:rFonts w:ascii="Times New Roman" w:hAnsi="Times New Roman" w:cs="Times New Roman"/>
                <w:b/>
                <w:bCs/>
              </w:rPr>
              <w:t>experience</w:t>
            </w:r>
          </w:p>
          <w:p w14:paraId="28C04463" w14:textId="578392D0" w:rsidR="00A542C4" w:rsidRDefault="00A542C4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present</w:t>
            </w:r>
          </w:p>
        </w:tc>
        <w:tc>
          <w:tcPr>
            <w:tcW w:w="9213" w:type="dxa"/>
          </w:tcPr>
          <w:p w14:paraId="7168C288" w14:textId="77777777" w:rsidR="003672D7" w:rsidRDefault="003672D7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77CF9DDA" w14:textId="7727B10C" w:rsidR="00A542C4" w:rsidRDefault="00C45379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RATEGY AND </w:t>
            </w:r>
            <w:r w:rsidR="003672D7">
              <w:rPr>
                <w:rFonts w:ascii="Times New Roman" w:hAnsi="Times New Roman" w:cs="Times New Roman"/>
                <w:b/>
                <w:bCs/>
              </w:rPr>
              <w:t>M&amp;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72D7">
              <w:rPr>
                <w:rFonts w:ascii="Times New Roman" w:hAnsi="Times New Roman" w:cs="Times New Roman"/>
                <w:b/>
                <w:bCs/>
              </w:rPr>
              <w:t>ADVISOR</w:t>
            </w:r>
            <w:r w:rsidR="00391FD7">
              <w:rPr>
                <w:rFonts w:ascii="Times New Roman" w:hAnsi="Times New Roman" w:cs="Times New Roman"/>
                <w:b/>
                <w:bCs/>
              </w:rPr>
              <w:t xml:space="preserve"> (Life Sciences &amp; Healthcare Private Equity)</w:t>
            </w:r>
            <w:r w:rsidR="00A542C4">
              <w:rPr>
                <w:rFonts w:ascii="Times New Roman" w:hAnsi="Times New Roman" w:cs="Times New Roman"/>
              </w:rPr>
              <w:tab/>
            </w:r>
            <w:r w:rsidR="003672D7">
              <w:rPr>
                <w:rFonts w:ascii="Times New Roman" w:hAnsi="Times New Roman" w:cs="Times New Roman"/>
                <w:b/>
                <w:bCs/>
              </w:rPr>
              <w:t>GLOBAL</w:t>
            </w:r>
          </w:p>
          <w:p w14:paraId="3046C1AF" w14:textId="639AE2BE" w:rsidR="00FD7434" w:rsidRDefault="007D0C74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rious </w:t>
            </w:r>
            <w:r w:rsidR="00391FD7">
              <w:rPr>
                <w:rFonts w:ascii="Times New Roman" w:hAnsi="Times New Roman" w:cs="Times New Roman"/>
                <w:b/>
                <w:bCs/>
              </w:rPr>
              <w:t>Private Equity</w:t>
            </w:r>
            <w:r w:rsidR="00FD7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12FD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lient</w:t>
            </w:r>
            <w:r w:rsidR="00FD7434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730C42AF" w14:textId="6011D458" w:rsidR="00FD7434" w:rsidRPr="00FD7434" w:rsidRDefault="00DA60E7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aving deal teams time through insightful thesis development, sourcing, DD, and value creation.</w:t>
            </w:r>
          </w:p>
        </w:tc>
      </w:tr>
      <w:tr w:rsidR="006A56EA" w14:paraId="61B6AC9E" w14:textId="77777777" w:rsidTr="0060022F">
        <w:trPr>
          <w:jc w:val="center"/>
        </w:trPr>
        <w:tc>
          <w:tcPr>
            <w:tcW w:w="1587" w:type="dxa"/>
          </w:tcPr>
          <w:p w14:paraId="7248D4E2" w14:textId="77777777" w:rsidR="000D14D0" w:rsidRDefault="000D14D0" w:rsidP="00A542C4">
            <w:pPr>
              <w:rPr>
                <w:rFonts w:ascii="Times New Roman" w:hAnsi="Times New Roman" w:cs="Times New Roman"/>
              </w:rPr>
            </w:pPr>
          </w:p>
          <w:p w14:paraId="4B6EB745" w14:textId="367E760C" w:rsidR="00A542C4" w:rsidRDefault="00A542C4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36F8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9213" w:type="dxa"/>
          </w:tcPr>
          <w:p w14:paraId="1B979E28" w14:textId="77777777" w:rsidR="000D14D0" w:rsidRDefault="000D14D0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05C52A38" w14:textId="6AA5502B" w:rsidR="00A542C4" w:rsidRDefault="00A542C4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0A2D0C">
              <w:rPr>
                <w:rFonts w:ascii="Times New Roman" w:hAnsi="Times New Roman" w:cs="Times New Roman"/>
                <w:b/>
                <w:bCs/>
              </w:rPr>
              <w:t>LABWARE</w:t>
            </w:r>
            <w:r w:rsidR="00391FD7">
              <w:rPr>
                <w:rFonts w:ascii="Times New Roman" w:hAnsi="Times New Roman" w:cs="Times New Roman"/>
                <w:b/>
                <w:bCs/>
              </w:rPr>
              <w:t xml:space="preserve"> (LIMS, LIS, ELN)</w:t>
            </w:r>
            <w:r>
              <w:rPr>
                <w:rFonts w:ascii="Times New Roman" w:hAnsi="Times New Roman" w:cs="Times New Roman"/>
              </w:rPr>
              <w:tab/>
            </w:r>
            <w:r w:rsidRPr="000A2D0C">
              <w:rPr>
                <w:rFonts w:ascii="Times New Roman" w:hAnsi="Times New Roman" w:cs="Times New Roman"/>
                <w:b/>
                <w:bCs/>
              </w:rPr>
              <w:t>WILMINGTON, DE</w:t>
            </w:r>
            <w:r w:rsidR="006A56EA">
              <w:rPr>
                <w:rFonts w:ascii="Times New Roman" w:hAnsi="Times New Roman" w:cs="Times New Roman"/>
                <w:b/>
                <w:bCs/>
              </w:rPr>
              <w:t xml:space="preserve"> | GLOBAL</w:t>
            </w:r>
          </w:p>
          <w:p w14:paraId="59965BD6" w14:textId="746DE5F8" w:rsidR="000A2D0C" w:rsidRPr="000A2D0C" w:rsidRDefault="000A2D0C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0A2D0C">
              <w:rPr>
                <w:rFonts w:ascii="Times New Roman" w:hAnsi="Times New Roman" w:cs="Times New Roman"/>
                <w:b/>
                <w:bCs/>
              </w:rPr>
              <w:t>President</w:t>
            </w:r>
            <w:r>
              <w:rPr>
                <w:rFonts w:ascii="Times New Roman" w:hAnsi="Times New Roman" w:cs="Times New Roman"/>
                <w:b/>
                <w:bCs/>
              </w:rPr>
              <w:t>, Services Division</w:t>
            </w:r>
            <w:r w:rsidR="0063435E">
              <w:rPr>
                <w:rFonts w:ascii="Times New Roman" w:hAnsi="Times New Roman" w:cs="Times New Roman"/>
                <w:b/>
                <w:bCs/>
              </w:rPr>
              <w:t xml:space="preserve"> and Board Member</w:t>
            </w:r>
          </w:p>
          <w:p w14:paraId="50942D7A" w14:textId="10D41108" w:rsidR="00A542C4" w:rsidRPr="00E917FF" w:rsidRDefault="003A4C98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ransformed the </w:t>
            </w:r>
            <w:r w:rsidR="00B06FC9">
              <w:rPr>
                <w:rFonts w:ascii="Times New Roman" w:hAnsi="Times New Roman" w:cs="Times New Roman"/>
                <w:i/>
                <w:iCs/>
              </w:rPr>
              <w:t>LIM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services </w:t>
            </w:r>
            <w:r w:rsidR="00B06FC9">
              <w:rPr>
                <w:rFonts w:ascii="Times New Roman" w:hAnsi="Times New Roman" w:cs="Times New Roman"/>
                <w:i/>
                <w:iCs/>
              </w:rPr>
              <w:t>grou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06FC9">
              <w:rPr>
                <w:rFonts w:ascii="Times New Roman" w:hAnsi="Times New Roman" w:cs="Times New Roman"/>
                <w:i/>
                <w:iCs/>
              </w:rPr>
              <w:t>in</w:t>
            </w:r>
            <w:r>
              <w:rPr>
                <w:rFonts w:ascii="Times New Roman" w:hAnsi="Times New Roman" w:cs="Times New Roman"/>
                <w:i/>
                <w:iCs/>
              </w:rPr>
              <w:t>to a global enterprise of over 400 employees</w:t>
            </w:r>
            <w:r w:rsidR="000A2D0C" w:rsidRPr="00E917FF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FA02980" w14:textId="2C7D8EEA" w:rsidR="000A2D0C" w:rsidRPr="006A0804" w:rsidRDefault="004F004C" w:rsidP="000A2D0C">
            <w:pPr>
              <w:pStyle w:val="ListParagraph"/>
              <w:numPr>
                <w:ilvl w:val="0"/>
                <w:numId w:val="1"/>
              </w:numPr>
              <w:tabs>
                <w:tab w:val="right" w:pos="8994"/>
                <w:tab w:val="right" w:pos="9360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d</w:t>
            </w:r>
            <w:r w:rsidR="000A2D0C" w:rsidRPr="006A0804">
              <w:rPr>
                <w:rFonts w:ascii="Times New Roman" w:hAnsi="Times New Roman" w:cs="Times New Roman"/>
              </w:rPr>
              <w:t xml:space="preserve"> 1</w:t>
            </w:r>
            <w:r w:rsidR="00B70416">
              <w:rPr>
                <w:rFonts w:ascii="Times New Roman" w:hAnsi="Times New Roman" w:cs="Times New Roman"/>
              </w:rPr>
              <w:t>6</w:t>
            </w:r>
            <w:r w:rsidR="000A2D0C" w:rsidRPr="006A0804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>revenue growth CAGR ($1</w:t>
            </w:r>
            <w:r w:rsidR="00B704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m to $</w:t>
            </w:r>
            <w:r w:rsidR="00B704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5m,10 yrs) </w:t>
            </w:r>
            <w:r w:rsidR="000A2D0C" w:rsidRPr="006A0804">
              <w:rPr>
                <w:rFonts w:ascii="Times New Roman" w:hAnsi="Times New Roman" w:cs="Times New Roman"/>
              </w:rPr>
              <w:t xml:space="preserve">through </w:t>
            </w:r>
            <w:r>
              <w:rPr>
                <w:rFonts w:ascii="Times New Roman" w:hAnsi="Times New Roman" w:cs="Times New Roman"/>
              </w:rPr>
              <w:t>launch of</w:t>
            </w:r>
            <w:r w:rsidR="000A2D0C" w:rsidRPr="006A0804">
              <w:rPr>
                <w:rFonts w:ascii="Times New Roman" w:hAnsi="Times New Roman" w:cs="Times New Roman"/>
              </w:rPr>
              <w:t xml:space="preserve"> new service products and </w:t>
            </w:r>
            <w:r>
              <w:rPr>
                <w:rFonts w:ascii="Times New Roman" w:hAnsi="Times New Roman" w:cs="Times New Roman"/>
              </w:rPr>
              <w:t>execution of digital transformation strategy to increase</w:t>
            </w:r>
            <w:r w:rsidR="000A2D0C" w:rsidRPr="006A0804">
              <w:rPr>
                <w:rFonts w:ascii="Times New Roman" w:hAnsi="Times New Roman" w:cs="Times New Roman"/>
              </w:rPr>
              <w:t xml:space="preserve"> LTV </w:t>
            </w:r>
            <w:r>
              <w:rPr>
                <w:rFonts w:ascii="Times New Roman" w:hAnsi="Times New Roman" w:cs="Times New Roman"/>
              </w:rPr>
              <w:t>and</w:t>
            </w:r>
            <w:r w:rsidRPr="006A0804">
              <w:rPr>
                <w:rFonts w:ascii="Times New Roman" w:hAnsi="Times New Roman" w:cs="Times New Roman"/>
              </w:rPr>
              <w:t xml:space="preserve"> </w:t>
            </w:r>
            <w:r w:rsidR="000A2D0C" w:rsidRPr="006A0804">
              <w:rPr>
                <w:rFonts w:ascii="Times New Roman" w:hAnsi="Times New Roman" w:cs="Times New Roman"/>
              </w:rPr>
              <w:t>repeat business</w:t>
            </w:r>
            <w:r w:rsidR="00E917FF">
              <w:rPr>
                <w:rFonts w:ascii="Times New Roman" w:hAnsi="Times New Roman" w:cs="Times New Roman"/>
              </w:rPr>
              <w:t>.</w:t>
            </w:r>
          </w:p>
          <w:p w14:paraId="36C8F1EC" w14:textId="55BF6703" w:rsidR="000A2D0C" w:rsidRDefault="004F004C" w:rsidP="00EE018D">
            <w:pPr>
              <w:pStyle w:val="ListParagraph"/>
              <w:numPr>
                <w:ilvl w:val="0"/>
                <w:numId w:val="1"/>
              </w:numPr>
              <w:tabs>
                <w:tab w:val="right" w:pos="8994"/>
                <w:tab w:val="right" w:pos="9360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d profit margin and achieved</w:t>
            </w:r>
            <w:r w:rsidR="000A2D0C" w:rsidRPr="006A0804">
              <w:rPr>
                <w:rFonts w:ascii="Times New Roman" w:hAnsi="Times New Roman" w:cs="Times New Roman"/>
              </w:rPr>
              <w:t xml:space="preserve"> 2</w:t>
            </w:r>
            <w:r w:rsidR="000A2D0C">
              <w:rPr>
                <w:rFonts w:ascii="Times New Roman" w:hAnsi="Times New Roman" w:cs="Times New Roman"/>
              </w:rPr>
              <w:t>4</w:t>
            </w:r>
            <w:r w:rsidR="000A2D0C" w:rsidRPr="006A0804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EBITDA </w:t>
            </w:r>
            <w:r w:rsidR="000A2D0C" w:rsidRPr="006A0804">
              <w:rPr>
                <w:rFonts w:ascii="Times New Roman" w:hAnsi="Times New Roman" w:cs="Times New Roman"/>
              </w:rPr>
              <w:t>CAGR</w:t>
            </w:r>
            <w:r w:rsidR="000A2D0C">
              <w:rPr>
                <w:rFonts w:ascii="Times New Roman" w:hAnsi="Times New Roman" w:cs="Times New Roman"/>
              </w:rPr>
              <w:t xml:space="preserve"> ($5</w:t>
            </w:r>
            <w:r w:rsidR="00B70416">
              <w:rPr>
                <w:rFonts w:ascii="Times New Roman" w:hAnsi="Times New Roman" w:cs="Times New Roman"/>
              </w:rPr>
              <w:t>.5</w:t>
            </w:r>
            <w:r w:rsidR="000A2D0C">
              <w:rPr>
                <w:rFonts w:ascii="Times New Roman" w:hAnsi="Times New Roman" w:cs="Times New Roman"/>
              </w:rPr>
              <w:t>m to $4</w:t>
            </w:r>
            <w:r w:rsidR="00B70416">
              <w:rPr>
                <w:rFonts w:ascii="Times New Roman" w:hAnsi="Times New Roman" w:cs="Times New Roman"/>
              </w:rPr>
              <w:t>8</w:t>
            </w:r>
            <w:r w:rsidR="000A2D0C">
              <w:rPr>
                <w:rFonts w:ascii="Times New Roman" w:hAnsi="Times New Roman" w:cs="Times New Roman"/>
              </w:rPr>
              <w:t>m, 10 yrs)</w:t>
            </w:r>
            <w:r w:rsidR="000A2D0C" w:rsidRPr="006A0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iven by employee/contractor ratio optimization resulting in 41% labor reduction</w:t>
            </w:r>
            <w:r w:rsidR="00E917FF">
              <w:rPr>
                <w:rFonts w:ascii="Times New Roman" w:hAnsi="Times New Roman" w:cs="Times New Roman"/>
              </w:rPr>
              <w:t>.</w:t>
            </w:r>
          </w:p>
          <w:p w14:paraId="71799E31" w14:textId="3E60FC91" w:rsidR="00EE018D" w:rsidRPr="00B70416" w:rsidRDefault="00B70416" w:rsidP="00E917FF">
            <w:pPr>
              <w:pStyle w:val="ListParagraph"/>
              <w:numPr>
                <w:ilvl w:val="0"/>
                <w:numId w:val="1"/>
              </w:numPr>
              <w:tabs>
                <w:tab w:val="right" w:pos="8994"/>
                <w:tab w:val="right" w:pos="9360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ly acquired and integrated two distributors to grow sales and services internationally.</w:t>
            </w:r>
          </w:p>
        </w:tc>
      </w:tr>
      <w:tr w:rsidR="00B70416" w14:paraId="498A3083" w14:textId="77777777" w:rsidTr="0060022F">
        <w:trPr>
          <w:jc w:val="center"/>
        </w:trPr>
        <w:tc>
          <w:tcPr>
            <w:tcW w:w="1587" w:type="dxa"/>
          </w:tcPr>
          <w:p w14:paraId="23C2CACA" w14:textId="77777777" w:rsidR="00B70416" w:rsidRDefault="00B70416" w:rsidP="00A542C4">
            <w:pPr>
              <w:rPr>
                <w:rFonts w:ascii="Times New Roman" w:hAnsi="Times New Roman" w:cs="Times New Roman"/>
              </w:rPr>
            </w:pPr>
          </w:p>
          <w:p w14:paraId="75B530DC" w14:textId="02EA72FD" w:rsidR="00B70416" w:rsidRDefault="00B70416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9</w:t>
            </w:r>
          </w:p>
        </w:tc>
        <w:tc>
          <w:tcPr>
            <w:tcW w:w="9213" w:type="dxa"/>
          </w:tcPr>
          <w:p w14:paraId="6F9F8067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550DDA31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0D14D0">
              <w:rPr>
                <w:rFonts w:ascii="Times New Roman" w:hAnsi="Times New Roman" w:cs="Times New Roman"/>
                <w:b/>
                <w:bCs/>
              </w:rPr>
              <w:t>BLUE LAB CONSULT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MS, LIS, Clinical Diagnostics)</w:t>
            </w:r>
            <w:r>
              <w:rPr>
                <w:rFonts w:ascii="Times New Roman" w:hAnsi="Times New Roman" w:cs="Times New Roman"/>
              </w:rPr>
              <w:tab/>
            </w:r>
            <w:r w:rsidRPr="000D14D0">
              <w:rPr>
                <w:rFonts w:ascii="Times New Roman" w:hAnsi="Times New Roman" w:cs="Times New Roman"/>
                <w:b/>
                <w:bCs/>
              </w:rPr>
              <w:t>PHILADELPHIA, PA</w:t>
            </w:r>
          </w:p>
          <w:p w14:paraId="0F785D80" w14:textId="77777777" w:rsidR="00B70416" w:rsidRPr="006A56EA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6A56EA">
              <w:rPr>
                <w:rFonts w:ascii="Times New Roman" w:hAnsi="Times New Roman" w:cs="Times New Roman"/>
                <w:b/>
                <w:bCs/>
              </w:rPr>
              <w:t>Founder and CEO</w:t>
            </w:r>
          </w:p>
          <w:p w14:paraId="17A7A6DC" w14:textId="77777777" w:rsidR="00B70416" w:rsidRPr="00E917FF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 w:rsidRPr="00E917FF">
              <w:rPr>
                <w:rFonts w:ascii="Times New Roman" w:hAnsi="Times New Roman" w:cs="Times New Roman"/>
                <w:i/>
                <w:iCs/>
              </w:rPr>
              <w:t>Founded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</w:rPr>
              <w:t>quickly scaled a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professional services startup specializing in the integration of LIMS systems within clinical diagnostic laboratories (public health dept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nd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CROs</w:t>
            </w:r>
            <w:r w:rsidRPr="00E917FF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15B8F19C" w14:textId="77777777" w:rsidR="00B70416" w:rsidRDefault="00B70416" w:rsidP="000D14D0">
            <w:pPr>
              <w:pStyle w:val="ListParagraph"/>
              <w:numPr>
                <w:ilvl w:val="0"/>
                <w:numId w:val="3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t a team from scratch into a professional organization of 11 total employees.</w:t>
            </w:r>
          </w:p>
          <w:p w14:paraId="43204F2C" w14:textId="73199D2C" w:rsidR="00B70416" w:rsidRPr="000D14D0" w:rsidRDefault="00B70416" w:rsidP="000D14D0">
            <w:pPr>
              <w:pStyle w:val="ListParagraph"/>
              <w:numPr>
                <w:ilvl w:val="0"/>
                <w:numId w:val="3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ly exited</w:t>
            </w:r>
            <w:r w:rsidRPr="000D14D0">
              <w:rPr>
                <w:rFonts w:ascii="Times New Roman" w:hAnsi="Times New Roman" w:cs="Times New Roman"/>
              </w:rPr>
              <w:t xml:space="preserve"> to LabWare</w:t>
            </w:r>
            <w:r>
              <w:rPr>
                <w:rFonts w:ascii="Times New Roman" w:hAnsi="Times New Roman" w:cs="Times New Roman"/>
              </w:rPr>
              <w:t xml:space="preserve"> achieving a 6506% IRR.</w:t>
            </w:r>
          </w:p>
        </w:tc>
      </w:tr>
      <w:tr w:rsidR="00B70416" w14:paraId="2BD13873" w14:textId="77777777" w:rsidTr="0060022F">
        <w:trPr>
          <w:jc w:val="center"/>
        </w:trPr>
        <w:tc>
          <w:tcPr>
            <w:tcW w:w="1587" w:type="dxa"/>
          </w:tcPr>
          <w:p w14:paraId="45B33594" w14:textId="77777777" w:rsidR="00B70416" w:rsidRDefault="00B70416" w:rsidP="00A542C4">
            <w:pPr>
              <w:rPr>
                <w:rFonts w:ascii="Times New Roman" w:hAnsi="Times New Roman" w:cs="Times New Roman"/>
              </w:rPr>
            </w:pPr>
          </w:p>
          <w:p w14:paraId="07F83D94" w14:textId="071B5678" w:rsidR="00B70416" w:rsidRDefault="00B70416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9213" w:type="dxa"/>
          </w:tcPr>
          <w:p w14:paraId="72628358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  <w:p w14:paraId="4855B424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ST</w:t>
            </w:r>
            <w:r w:rsidRPr="006A56EA">
              <w:rPr>
                <w:rFonts w:ascii="Times New Roman" w:hAnsi="Times New Roman" w:cs="Times New Roman"/>
                <w:b/>
                <w:bCs/>
              </w:rPr>
              <w:t xml:space="preserve"> CONSULT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fe Sciences R&amp;D and LIMS)</w:t>
            </w:r>
            <w:r>
              <w:rPr>
                <w:rFonts w:ascii="Times New Roman" w:hAnsi="Times New Roman" w:cs="Times New Roman"/>
              </w:rPr>
              <w:tab/>
            </w:r>
            <w:r w:rsidRPr="006A56EA">
              <w:rPr>
                <w:rFonts w:ascii="Times New Roman" w:hAnsi="Times New Roman" w:cs="Times New Roman"/>
                <w:b/>
                <w:bCs/>
              </w:rPr>
              <w:t>PHILADELPHIA, PA</w:t>
            </w:r>
          </w:p>
          <w:p w14:paraId="595EFB08" w14:textId="1AEC9595" w:rsidR="00B70416" w:rsidRPr="000D14D0" w:rsidRDefault="00B70416" w:rsidP="000D14D0">
            <w:pPr>
              <w:pStyle w:val="ListParagraph"/>
              <w:numPr>
                <w:ilvl w:val="0"/>
                <w:numId w:val="3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vised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on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b digital transformation 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projects </w:t>
            </w:r>
            <w:r>
              <w:rPr>
                <w:rFonts w:ascii="Times New Roman" w:hAnsi="Times New Roman" w:cs="Times New Roman"/>
                <w:i/>
                <w:iCs/>
              </w:rPr>
              <w:t>at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Bristol-Myers Squibb, Eli Lilly, and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ervie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B70416" w14:paraId="7565009D" w14:textId="77777777" w:rsidTr="0060022F">
        <w:trPr>
          <w:jc w:val="center"/>
        </w:trPr>
        <w:tc>
          <w:tcPr>
            <w:tcW w:w="1587" w:type="dxa"/>
          </w:tcPr>
          <w:p w14:paraId="254755D9" w14:textId="77777777" w:rsidR="00B70416" w:rsidRDefault="00B70416" w:rsidP="00A542C4">
            <w:pPr>
              <w:rPr>
                <w:rFonts w:ascii="Times New Roman" w:hAnsi="Times New Roman" w:cs="Times New Roman"/>
              </w:rPr>
            </w:pPr>
          </w:p>
          <w:p w14:paraId="72B6F507" w14:textId="3CB53E19" w:rsidR="00B70416" w:rsidRDefault="00B70416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2004</w:t>
            </w:r>
          </w:p>
        </w:tc>
        <w:tc>
          <w:tcPr>
            <w:tcW w:w="9213" w:type="dxa"/>
          </w:tcPr>
          <w:p w14:paraId="236C1368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  <w:p w14:paraId="043133DC" w14:textId="77777777" w:rsidR="00B70416" w:rsidRPr="006A56EA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6A56EA">
              <w:rPr>
                <w:rFonts w:ascii="Times New Roman" w:hAnsi="Times New Roman" w:cs="Times New Roman"/>
                <w:b/>
                <w:bCs/>
              </w:rPr>
              <w:t>INNAPHA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Life Sciences R&amp;D and LIMS)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PARIS, FRANCE | PHILADELPHIA, PA</w:t>
            </w:r>
          </w:p>
          <w:p w14:paraId="6E9F1F70" w14:textId="77777777" w:rsidR="00B70416" w:rsidRPr="006A56EA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6A56EA">
              <w:rPr>
                <w:rFonts w:ascii="Times New Roman" w:hAnsi="Times New Roman" w:cs="Times New Roman"/>
                <w:b/>
                <w:bCs/>
              </w:rPr>
              <w:t>Co-Founder and Direct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Corporate Development</w:t>
            </w:r>
          </w:p>
          <w:p w14:paraId="69860572" w14:textId="77777777" w:rsidR="00B70416" w:rsidRPr="00E917FF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-purchased company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from Ares-Serono and moved </w:t>
            </w:r>
            <w:r>
              <w:rPr>
                <w:rFonts w:ascii="Times New Roman" w:hAnsi="Times New Roman" w:cs="Times New Roman"/>
                <w:i/>
                <w:iCs/>
              </w:rPr>
              <w:t>HQ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from Paris to Philadelphia.</w:t>
            </w:r>
          </w:p>
          <w:p w14:paraId="558BC6B2" w14:textId="77777777" w:rsidR="00B70416" w:rsidRPr="00E917FF" w:rsidRDefault="00B70416" w:rsidP="00E917FF">
            <w:pPr>
              <w:pStyle w:val="ListParagraph"/>
              <w:numPr>
                <w:ilvl w:val="0"/>
                <w:numId w:val="5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 fundraising and M&amp;A efforts resulting in a net r</w:t>
            </w:r>
            <w:r w:rsidRPr="00E917FF">
              <w:rPr>
                <w:rFonts w:ascii="Times New Roman" w:hAnsi="Times New Roman" w:cs="Times New Roman"/>
              </w:rPr>
              <w:t xml:space="preserve">aise of $22m </w:t>
            </w:r>
            <w:r>
              <w:rPr>
                <w:rFonts w:ascii="Times New Roman" w:hAnsi="Times New Roman" w:cs="Times New Roman"/>
              </w:rPr>
              <w:t>from</w:t>
            </w:r>
            <w:r w:rsidRPr="00E917FF">
              <w:rPr>
                <w:rFonts w:ascii="Times New Roman" w:hAnsi="Times New Roman" w:cs="Times New Roman"/>
              </w:rPr>
              <w:t xml:space="preserve"> VC and P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E31336" w14:textId="6E528429" w:rsidR="00B70416" w:rsidRPr="00E917FF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Successfully exited to </w:t>
            </w:r>
            <w:proofErr w:type="spellStart"/>
            <w:r w:rsidRPr="006A56EA">
              <w:rPr>
                <w:rFonts w:ascii="Times New Roman" w:hAnsi="Times New Roman" w:cs="Times New Roman"/>
              </w:rPr>
              <w:t>Therm</w:t>
            </w:r>
            <w:r>
              <w:rPr>
                <w:rFonts w:ascii="Times New Roman" w:hAnsi="Times New Roman" w:cs="Times New Roman"/>
              </w:rPr>
              <w:t>o</w:t>
            </w:r>
            <w:proofErr w:type="spellEnd"/>
            <w:r w:rsidRPr="006A56EA">
              <w:rPr>
                <w:rFonts w:ascii="Times New Roman" w:hAnsi="Times New Roman" w:cs="Times New Roman"/>
              </w:rPr>
              <w:t xml:space="preserve"> (NYSE:TMO)</w:t>
            </w:r>
            <w:r>
              <w:rPr>
                <w:rFonts w:ascii="Times New Roman" w:hAnsi="Times New Roman" w:cs="Times New Roman"/>
              </w:rPr>
              <w:t>, providing investors with substantial IRRs.</w:t>
            </w:r>
          </w:p>
        </w:tc>
      </w:tr>
      <w:tr w:rsidR="00B70416" w14:paraId="01772637" w14:textId="77777777" w:rsidTr="0060022F">
        <w:trPr>
          <w:jc w:val="center"/>
        </w:trPr>
        <w:tc>
          <w:tcPr>
            <w:tcW w:w="1587" w:type="dxa"/>
          </w:tcPr>
          <w:p w14:paraId="4D50B662" w14:textId="77777777" w:rsidR="00B70416" w:rsidRDefault="00B70416" w:rsidP="00A542C4">
            <w:pPr>
              <w:rPr>
                <w:rFonts w:ascii="Times New Roman" w:hAnsi="Times New Roman" w:cs="Times New Roman"/>
              </w:rPr>
            </w:pPr>
          </w:p>
          <w:p w14:paraId="2E5585DB" w14:textId="2C71A472" w:rsidR="00B70416" w:rsidRDefault="00B70416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01</w:t>
            </w:r>
          </w:p>
        </w:tc>
        <w:tc>
          <w:tcPr>
            <w:tcW w:w="9213" w:type="dxa"/>
          </w:tcPr>
          <w:p w14:paraId="0AFDE5F9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496C40B2" w14:textId="77777777" w:rsidR="00B70416" w:rsidRPr="006A56EA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6A56EA">
              <w:rPr>
                <w:rFonts w:ascii="Times New Roman" w:hAnsi="Times New Roman" w:cs="Times New Roman"/>
                <w:b/>
                <w:bCs/>
              </w:rPr>
              <w:t>VEST TECHNOLOGI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Early E-Commerce)</w:t>
            </w:r>
            <w:r>
              <w:rPr>
                <w:rFonts w:ascii="Times New Roman" w:hAnsi="Times New Roman" w:cs="Times New Roman"/>
                <w:b/>
                <w:bCs/>
              </w:rPr>
              <w:tab/>
              <w:t>SAN FRANCISCO, CA</w:t>
            </w:r>
          </w:p>
          <w:p w14:paraId="58FAD231" w14:textId="77777777" w:rsidR="00B70416" w:rsidRPr="006A56EA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 w:rsidRPr="006A56EA">
              <w:rPr>
                <w:rFonts w:ascii="Times New Roman" w:hAnsi="Times New Roman" w:cs="Times New Roman"/>
                <w:b/>
                <w:bCs/>
              </w:rPr>
              <w:t>Founder and CEO</w:t>
            </w:r>
          </w:p>
          <w:p w14:paraId="295E805D" w14:textId="77777777" w:rsidR="00B70416" w:rsidRPr="00E917FF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reated a rocketship e-commerce company at the birth of the internet and</w:t>
            </w:r>
            <w:r w:rsidRPr="00E917FF">
              <w:rPr>
                <w:rFonts w:ascii="Times New Roman" w:hAnsi="Times New Roman" w:cs="Times New Roman"/>
                <w:i/>
                <w:iCs/>
              </w:rPr>
              <w:t xml:space="preserve"> sold to a private investor.</w:t>
            </w:r>
          </w:p>
          <w:p w14:paraId="21FCFCB3" w14:textId="296F2C1B" w:rsidR="00B70416" w:rsidRPr="006A56EA" w:rsidRDefault="00B70416" w:rsidP="006A56EA">
            <w:pPr>
              <w:pStyle w:val="ListParagraph"/>
              <w:numPr>
                <w:ilvl w:val="0"/>
                <w:numId w:val="3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rough high profile partnerships with Netscape and Oracle, digitally transformed companies like </w:t>
            </w:r>
            <w:r w:rsidRPr="00E917FF">
              <w:rPr>
                <w:rFonts w:ascii="Times New Roman" w:hAnsi="Times New Roman" w:cs="Times New Roman"/>
              </w:rPr>
              <w:t xml:space="preserve">Charles Schwab and Bloomingdale’s </w:t>
            </w:r>
            <w:r>
              <w:rPr>
                <w:rFonts w:ascii="Times New Roman" w:hAnsi="Times New Roman" w:cs="Times New Roman"/>
              </w:rPr>
              <w:t>with their first forays onto the internet.</w:t>
            </w:r>
          </w:p>
        </w:tc>
      </w:tr>
      <w:tr w:rsidR="00B70416" w14:paraId="41D16373" w14:textId="77777777" w:rsidTr="0060022F">
        <w:trPr>
          <w:jc w:val="center"/>
        </w:trPr>
        <w:tc>
          <w:tcPr>
            <w:tcW w:w="1587" w:type="dxa"/>
          </w:tcPr>
          <w:p w14:paraId="5D918293" w14:textId="77777777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4296CD" w14:textId="77777777" w:rsidR="00692BCA" w:rsidRDefault="00692BCA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13B08B" w14:textId="3EDCBCC5" w:rsidR="00B70416" w:rsidRDefault="00B70416" w:rsidP="00A542C4">
            <w:pPr>
              <w:rPr>
                <w:rFonts w:ascii="Times New Roman" w:hAnsi="Times New Roman" w:cs="Times New Roman"/>
              </w:rPr>
            </w:pPr>
            <w:r w:rsidRPr="00522223">
              <w:rPr>
                <w:rFonts w:ascii="Times New Roman" w:hAnsi="Times New Roman" w:cs="Times New Roman"/>
                <w:b/>
                <w:bCs/>
              </w:rPr>
              <w:t>board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9213" w:type="dxa"/>
          </w:tcPr>
          <w:p w14:paraId="30D1A4FE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54AD2999" w14:textId="77777777" w:rsidR="00692BCA" w:rsidRDefault="00692BCA" w:rsidP="00B70416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42689964" w14:textId="56A00A04" w:rsidR="00B70416" w:rsidRPr="00B70416" w:rsidRDefault="00B70416" w:rsidP="00B70416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B70416">
              <w:rPr>
                <w:rFonts w:ascii="Times New Roman" w:hAnsi="Times New Roman" w:cs="Times New Roman"/>
                <w:b/>
                <w:bCs/>
              </w:rPr>
              <w:t>SEE ADDENDUM</w:t>
            </w:r>
          </w:p>
        </w:tc>
      </w:tr>
      <w:tr w:rsidR="00B70416" w14:paraId="0684CF45" w14:textId="77777777" w:rsidTr="0060022F">
        <w:trPr>
          <w:jc w:val="center"/>
        </w:trPr>
        <w:tc>
          <w:tcPr>
            <w:tcW w:w="1587" w:type="dxa"/>
          </w:tcPr>
          <w:p w14:paraId="5CCD65DA" w14:textId="77777777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F1BC22" w14:textId="77777777" w:rsidR="00692BCA" w:rsidRDefault="00692BCA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C9543B" w14:textId="1221ACE0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  <w:p w14:paraId="36E4BAC6" w14:textId="01A973D5" w:rsidR="00B70416" w:rsidRPr="00522223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3" w:type="dxa"/>
          </w:tcPr>
          <w:p w14:paraId="56FC1D17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4057DAED" w14:textId="77777777" w:rsidR="00692BCA" w:rsidRDefault="00692BCA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20F4DCC4" w14:textId="44CB2504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OF PENNSYLVANIA</w:t>
            </w:r>
          </w:p>
          <w:p w14:paraId="7FDE197D" w14:textId="6CC603C6" w:rsidR="00B70416" w:rsidRPr="00E917FF" w:rsidRDefault="00B70416" w:rsidP="00C4064D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60022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chelor of Arts,</w:t>
            </w:r>
            <w:r w:rsidRPr="0060022F">
              <w:rPr>
                <w:rFonts w:ascii="Times New Roman" w:hAnsi="Times New Roman" w:cs="Times New Roman"/>
              </w:rPr>
              <w:t xml:space="preserve"> English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0022F">
              <w:rPr>
                <w:rFonts w:ascii="Times New Roman" w:hAnsi="Times New Roman" w:cs="Times New Roman"/>
              </w:rPr>
              <w:t>Medieval Literature</w:t>
            </w:r>
          </w:p>
        </w:tc>
      </w:tr>
      <w:tr w:rsidR="00B70416" w14:paraId="50F92161" w14:textId="77777777" w:rsidTr="0060022F">
        <w:trPr>
          <w:jc w:val="center"/>
        </w:trPr>
        <w:tc>
          <w:tcPr>
            <w:tcW w:w="1587" w:type="dxa"/>
          </w:tcPr>
          <w:p w14:paraId="038BA218" w14:textId="77777777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F5766E" w14:textId="77777777" w:rsidR="00692BCA" w:rsidRDefault="00692BCA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2E286A" w14:textId="05769316" w:rsidR="00B70416" w:rsidRPr="0060022F" w:rsidRDefault="00B70416" w:rsidP="00A54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nteer</w:t>
            </w:r>
          </w:p>
        </w:tc>
        <w:tc>
          <w:tcPr>
            <w:tcW w:w="9213" w:type="dxa"/>
          </w:tcPr>
          <w:p w14:paraId="337745A0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7F46B3CD" w14:textId="77777777" w:rsidR="00692BCA" w:rsidRDefault="00692BCA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01D12EB2" w14:textId="53CD1FB8" w:rsidR="00B70416" w:rsidRPr="0060022F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OUNG PRESIDENTS ORGANIZATION (YPO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CHIEF EXECUTIVES ORGANIZATION (CEO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NATIONAL ASSOCIATION OF CORPORATE DIRECTORS (NACD)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B70416" w14:paraId="53E5DEBC" w14:textId="77777777" w:rsidTr="0060022F">
        <w:trPr>
          <w:jc w:val="center"/>
        </w:trPr>
        <w:tc>
          <w:tcPr>
            <w:tcW w:w="1587" w:type="dxa"/>
          </w:tcPr>
          <w:p w14:paraId="320C6B8E" w14:textId="6141007A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3" w:type="dxa"/>
          </w:tcPr>
          <w:p w14:paraId="2187055F" w14:textId="15BC3845" w:rsidR="00B70416" w:rsidRPr="00875A23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</w:tc>
      </w:tr>
      <w:tr w:rsidR="00B70416" w14:paraId="04A41A3B" w14:textId="77777777" w:rsidTr="0060022F">
        <w:trPr>
          <w:jc w:val="center"/>
        </w:trPr>
        <w:tc>
          <w:tcPr>
            <w:tcW w:w="1587" w:type="dxa"/>
          </w:tcPr>
          <w:p w14:paraId="071A0708" w14:textId="74C58D5A" w:rsidR="00B70416" w:rsidRDefault="00B70416" w:rsidP="00A54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13" w:type="dxa"/>
          </w:tcPr>
          <w:p w14:paraId="0C8C7D00" w14:textId="77777777" w:rsidR="00B70416" w:rsidRDefault="00B70416" w:rsidP="000A2D0C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1C5748" w14:textId="1B15C14C" w:rsidR="00B70416" w:rsidRDefault="00B70416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</w:p>
    <w:p w14:paraId="773E6E60" w14:textId="1987783C" w:rsidR="008430AA" w:rsidRPr="000B7F63" w:rsidRDefault="008430AA" w:rsidP="008430AA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0AA">
        <w:rPr>
          <w:rFonts w:ascii="Times New Roman" w:hAnsi="Times New Roman" w:cs="Times New Roman"/>
          <w:b/>
          <w:bCs/>
          <w:sz w:val="28"/>
          <w:szCs w:val="28"/>
        </w:rPr>
        <w:t>Addendum: Board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6652D93" w14:textId="77777777" w:rsidR="00A24839" w:rsidRDefault="00A24839" w:rsidP="00A24839">
      <w:pPr>
        <w:rPr>
          <w:rFonts w:ascii="Times New Roman" w:hAnsi="Times New Roman" w:cs="Times New Roman"/>
        </w:rPr>
      </w:pPr>
    </w:p>
    <w:p w14:paraId="4331D8C1" w14:textId="5FEFD00A" w:rsidR="00A24839" w:rsidRPr="00A24839" w:rsidRDefault="00A24839" w:rsidP="00A248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Director (NACD.DC). Extensive</w:t>
      </w:r>
      <w:r w:rsidRPr="00A24839">
        <w:rPr>
          <w:rFonts w:ascii="Times New Roman" w:hAnsi="Times New Roman" w:cs="Times New Roman"/>
        </w:rPr>
        <w:t xml:space="preserve"> board experience</w:t>
      </w:r>
      <w:r>
        <w:rPr>
          <w:rFonts w:ascii="Times New Roman" w:hAnsi="Times New Roman" w:cs="Times New Roman"/>
        </w:rPr>
        <w:t>, highlighting an</w:t>
      </w:r>
      <w:r w:rsidRPr="00A24839">
        <w:rPr>
          <w:rFonts w:ascii="Times New Roman" w:hAnsi="Times New Roman" w:cs="Times New Roman"/>
        </w:rPr>
        <w:t xml:space="preserve"> ability</w:t>
      </w:r>
      <w:r w:rsidR="00AD252C">
        <w:rPr>
          <w:rFonts w:ascii="Times New Roman" w:hAnsi="Times New Roman" w:cs="Times New Roman"/>
        </w:rPr>
        <w:br/>
      </w:r>
      <w:r w:rsidRPr="00A24839">
        <w:rPr>
          <w:rFonts w:ascii="Times New Roman" w:hAnsi="Times New Roman" w:cs="Times New Roman"/>
        </w:rPr>
        <w:t>to provide strategic guidance,</w:t>
      </w:r>
      <w:r w:rsidR="00AD252C">
        <w:rPr>
          <w:rFonts w:ascii="Times New Roman" w:hAnsi="Times New Roman" w:cs="Times New Roman"/>
        </w:rPr>
        <w:t xml:space="preserve"> </w:t>
      </w:r>
      <w:r w:rsidRPr="00A24839">
        <w:rPr>
          <w:rFonts w:ascii="Times New Roman" w:hAnsi="Times New Roman" w:cs="Times New Roman"/>
        </w:rPr>
        <w:t xml:space="preserve">foster collaboration, and drive </w:t>
      </w:r>
      <w:r w:rsidR="00AD252C">
        <w:rPr>
          <w:rFonts w:ascii="Times New Roman" w:hAnsi="Times New Roman" w:cs="Times New Roman"/>
        </w:rPr>
        <w:t>enterprise value</w:t>
      </w:r>
      <w:r w:rsidRPr="00A24839">
        <w:rPr>
          <w:rFonts w:ascii="Times New Roman" w:hAnsi="Times New Roman" w:cs="Times New Roman"/>
        </w:rPr>
        <w:t>.</w:t>
      </w:r>
    </w:p>
    <w:p w14:paraId="058C0741" w14:textId="77777777" w:rsidR="008430AA" w:rsidRDefault="008430AA" w:rsidP="008430AA">
      <w:pPr>
        <w:rPr>
          <w:rFonts w:ascii="Times New Roman" w:hAnsi="Times New Roman" w:cs="Times New Roman"/>
        </w:rPr>
      </w:pPr>
    </w:p>
    <w:p w14:paraId="14FD9F1D" w14:textId="0BC9DDA8" w:rsidR="00A24839" w:rsidRDefault="00A24839" w:rsidP="008430AA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9213"/>
      </w:tblGrid>
      <w:tr w:rsidR="001F4ED3" w14:paraId="5EEE6A30" w14:textId="77777777" w:rsidTr="009074FE">
        <w:trPr>
          <w:jc w:val="center"/>
        </w:trPr>
        <w:tc>
          <w:tcPr>
            <w:tcW w:w="1587" w:type="dxa"/>
          </w:tcPr>
          <w:p w14:paraId="1F3CEAC8" w14:textId="77777777" w:rsidR="001F4ED3" w:rsidRDefault="001F4ED3" w:rsidP="009074FE">
            <w:pPr>
              <w:rPr>
                <w:rFonts w:ascii="Times New Roman" w:hAnsi="Times New Roman" w:cs="Times New Roman"/>
              </w:rPr>
            </w:pPr>
          </w:p>
          <w:p w14:paraId="7F07C954" w14:textId="28D1DED4" w:rsidR="001F4ED3" w:rsidRDefault="001F4ED3" w:rsidP="0090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present</w:t>
            </w:r>
          </w:p>
        </w:tc>
        <w:tc>
          <w:tcPr>
            <w:tcW w:w="9213" w:type="dxa"/>
          </w:tcPr>
          <w:p w14:paraId="68C39113" w14:textId="77777777" w:rsidR="001F4ED3" w:rsidRDefault="001F4ED3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31A185F5" w14:textId="3F532404" w:rsidR="001F4ED3" w:rsidRDefault="00E71280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OUNG PRESIDENTS ORGANIZATION (</w:t>
            </w:r>
            <w:r w:rsidR="00E437D1">
              <w:rPr>
                <w:rFonts w:ascii="Times New Roman" w:hAnsi="Times New Roman" w:cs="Times New Roman"/>
                <w:b/>
                <w:bCs/>
              </w:rPr>
              <w:t>Private Non</w:t>
            </w:r>
            <w:r w:rsidR="00A248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37D1">
              <w:rPr>
                <w:rFonts w:ascii="Times New Roman" w:hAnsi="Times New Roman" w:cs="Times New Roman"/>
                <w:b/>
                <w:bCs/>
              </w:rPr>
              <w:t>Profit)</w:t>
            </w:r>
            <w:r w:rsidR="001F4ED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GLOBAL</w:t>
            </w:r>
          </w:p>
          <w:p w14:paraId="73FA3BE9" w14:textId="22895D87" w:rsidR="00E71280" w:rsidRPr="008430AA" w:rsidRDefault="00E71280" w:rsidP="00E71280">
            <w:pPr>
              <w:tabs>
                <w:tab w:val="right" w:pos="8994"/>
              </w:tabs>
              <w:ind w:left="360"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bal Board Committee Member</w:t>
            </w:r>
          </w:p>
          <w:p w14:paraId="348AE81E" w14:textId="65C82452" w:rsidR="00E71280" w:rsidRPr="00E71280" w:rsidRDefault="00E71280" w:rsidP="00E71280">
            <w:pPr>
              <w:numPr>
                <w:ilvl w:val="0"/>
                <w:numId w:val="7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Serve as</w:t>
            </w:r>
            <w:r w:rsidR="00E437D1">
              <w:rPr>
                <w:rFonts w:ascii="Times New Roman" w:hAnsi="Times New Roman" w:cs="Times New Roman"/>
              </w:rPr>
              <w:t xml:space="preserve"> a</w:t>
            </w:r>
            <w:r w:rsidRPr="008430AA">
              <w:rPr>
                <w:rFonts w:ascii="Times New Roman" w:hAnsi="Times New Roman" w:cs="Times New Roman"/>
              </w:rPr>
              <w:t xml:space="preserve">n active committee member </w:t>
            </w:r>
            <w:r w:rsidRPr="00E71280">
              <w:rPr>
                <w:rFonts w:ascii="Times New Roman" w:hAnsi="Times New Roman" w:cs="Times New Roman"/>
              </w:rPr>
              <w:t xml:space="preserve">of the global board </w:t>
            </w:r>
            <w:r w:rsidRPr="008430AA">
              <w:rPr>
                <w:rFonts w:ascii="Times New Roman" w:hAnsi="Times New Roman" w:cs="Times New Roman"/>
              </w:rPr>
              <w:t>within the prestigious Young Presidents' Organization (YPO), an exclusive global network of 34,000 CEOs.</w:t>
            </w:r>
          </w:p>
          <w:p w14:paraId="40A5A36C" w14:textId="77777777" w:rsidR="00E437D1" w:rsidRDefault="00E437D1" w:rsidP="00E71280">
            <w:pPr>
              <w:numPr>
                <w:ilvl w:val="0"/>
                <w:numId w:val="7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 YPO’s 10,000 entrepreneurs as the Chair of the Entrepreneurship Network. </w:t>
            </w:r>
          </w:p>
          <w:p w14:paraId="61D950B4" w14:textId="49F11453" w:rsidR="00E71280" w:rsidRPr="00E71280" w:rsidRDefault="00E71280" w:rsidP="00E71280">
            <w:pPr>
              <w:numPr>
                <w:ilvl w:val="0"/>
                <w:numId w:val="7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 member value through business programs, professional education, and </w:t>
            </w:r>
            <w:r w:rsidRPr="00E71280">
              <w:rPr>
                <w:rFonts w:ascii="Times New Roman" w:hAnsi="Times New Roman" w:cs="Times New Roman"/>
              </w:rPr>
              <w:t>knowledge-sharing with industry leaders from diverse sectors and regions.</w:t>
            </w:r>
          </w:p>
          <w:p w14:paraId="68F9FB5B" w14:textId="77777777" w:rsidR="00E71280" w:rsidRPr="00E71280" w:rsidRDefault="00E71280" w:rsidP="00E71280">
            <w:pPr>
              <w:numPr>
                <w:ilvl w:val="0"/>
                <w:numId w:val="7"/>
              </w:num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 w:rsidRPr="00E71280">
              <w:rPr>
                <w:rFonts w:ascii="Times New Roman" w:hAnsi="Times New Roman" w:cs="Times New Roman"/>
              </w:rPr>
              <w:t>Contribute to the overall strategic planning and governance of YPO, including decision-making processes and policy development.</w:t>
            </w:r>
          </w:p>
          <w:p w14:paraId="6DC5F900" w14:textId="6EEE335B" w:rsidR="001F4ED3" w:rsidRPr="00E71280" w:rsidRDefault="001F4ED3" w:rsidP="00E71280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</w:tc>
      </w:tr>
      <w:tr w:rsidR="001F4ED3" w14:paraId="5E090406" w14:textId="77777777" w:rsidTr="009074FE">
        <w:trPr>
          <w:jc w:val="center"/>
        </w:trPr>
        <w:tc>
          <w:tcPr>
            <w:tcW w:w="1587" w:type="dxa"/>
          </w:tcPr>
          <w:p w14:paraId="7B6C9092" w14:textId="77777777" w:rsidR="001F4ED3" w:rsidRDefault="001F4ED3" w:rsidP="009074FE">
            <w:pPr>
              <w:rPr>
                <w:rFonts w:ascii="Times New Roman" w:hAnsi="Times New Roman" w:cs="Times New Roman"/>
              </w:rPr>
            </w:pPr>
          </w:p>
          <w:p w14:paraId="0EF328C7" w14:textId="60E57331" w:rsidR="001F4ED3" w:rsidRDefault="001F4ED3" w:rsidP="0090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37D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20</w:t>
            </w:r>
            <w:r w:rsidR="00E43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13" w:type="dxa"/>
          </w:tcPr>
          <w:p w14:paraId="217017F6" w14:textId="77777777" w:rsidR="001F4ED3" w:rsidRDefault="001F4ED3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  <w:p w14:paraId="6453FEA6" w14:textId="0F1CECD3" w:rsidR="001F4ED3" w:rsidRDefault="00E71280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PO ENTREPRENEURSHIP NETWORK</w:t>
            </w:r>
            <w:r w:rsidR="00E437D1">
              <w:rPr>
                <w:rFonts w:ascii="Times New Roman" w:hAnsi="Times New Roman" w:cs="Times New Roman"/>
                <w:b/>
                <w:bCs/>
              </w:rPr>
              <w:t xml:space="preserve"> (Private Non</w:t>
            </w:r>
            <w:r w:rsidR="00A248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37D1">
              <w:rPr>
                <w:rFonts w:ascii="Times New Roman" w:hAnsi="Times New Roman" w:cs="Times New Roman"/>
                <w:b/>
                <w:bCs/>
              </w:rPr>
              <w:t>Profit)</w:t>
            </w:r>
            <w:r w:rsidR="001F4ED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GLOBAL</w:t>
            </w:r>
          </w:p>
          <w:p w14:paraId="28B8CEC7" w14:textId="0ADF4FD6" w:rsidR="00E71280" w:rsidRPr="008430AA" w:rsidRDefault="00E71280" w:rsidP="00E71280">
            <w:pPr>
              <w:tabs>
                <w:tab w:val="right" w:pos="8994"/>
              </w:tabs>
              <w:ind w:left="360"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ir</w:t>
            </w:r>
          </w:p>
          <w:p w14:paraId="47099B89" w14:textId="710E02CC" w:rsidR="00E71280" w:rsidRPr="008430AA" w:rsidRDefault="00E71280" w:rsidP="00E71280">
            <w:pPr>
              <w:numPr>
                <w:ilvl w:val="0"/>
                <w:numId w:val="5"/>
              </w:numPr>
              <w:ind w:left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</w:t>
            </w:r>
            <w:r w:rsidRPr="008430AA">
              <w:rPr>
                <w:rFonts w:ascii="Times New Roman" w:hAnsi="Times New Roman" w:cs="Times New Roman"/>
              </w:rPr>
              <w:t xml:space="preserve"> the esteemed position of Chair </w:t>
            </w:r>
            <w:r w:rsidR="00E437D1">
              <w:rPr>
                <w:rFonts w:ascii="Times New Roman" w:hAnsi="Times New Roman" w:cs="Times New Roman"/>
              </w:rPr>
              <w:t>of</w:t>
            </w:r>
            <w:r w:rsidRPr="008430AA">
              <w:rPr>
                <w:rFonts w:ascii="Times New Roman" w:hAnsi="Times New Roman" w:cs="Times New Roman"/>
              </w:rPr>
              <w:t xml:space="preserve"> the Entrepreneurship Network, </w:t>
            </w:r>
            <w:r w:rsidR="00E437D1">
              <w:rPr>
                <w:rFonts w:ascii="Times New Roman" w:hAnsi="Times New Roman" w:cs="Times New Roman"/>
              </w:rPr>
              <w:t>YPO’s</w:t>
            </w:r>
            <w:r>
              <w:rPr>
                <w:rFonts w:ascii="Times New Roman" w:hAnsi="Times New Roman" w:cs="Times New Roman"/>
              </w:rPr>
              <w:t xml:space="preserve"> cohort of entrepreneurs.</w:t>
            </w:r>
          </w:p>
          <w:p w14:paraId="56A0BC39" w14:textId="77777777" w:rsidR="00E71280" w:rsidRPr="008430AA" w:rsidRDefault="00E71280" w:rsidP="00E71280">
            <w:pPr>
              <w:numPr>
                <w:ilvl w:val="0"/>
                <w:numId w:val="5"/>
              </w:numPr>
              <w:ind w:left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</w:t>
            </w:r>
            <w:r w:rsidRPr="008430AA">
              <w:rPr>
                <w:rFonts w:ascii="Times New Roman" w:hAnsi="Times New Roman" w:cs="Times New Roman"/>
              </w:rPr>
              <w:t xml:space="preserve"> a team of executives in creating impactful initiatives, organizing global events, and facilitating meaningful connections to enhance members' entrepreneurial skills and success.</w:t>
            </w:r>
          </w:p>
          <w:p w14:paraId="6F61C54C" w14:textId="77777777" w:rsidR="00E71280" w:rsidRPr="008430AA" w:rsidRDefault="00E71280" w:rsidP="00E71280">
            <w:pPr>
              <w:numPr>
                <w:ilvl w:val="0"/>
                <w:numId w:val="5"/>
              </w:numPr>
              <w:ind w:left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</w:t>
            </w:r>
            <w:r w:rsidRPr="008430AA">
              <w:rPr>
                <w:rFonts w:ascii="Times New Roman" w:hAnsi="Times New Roman" w:cs="Times New Roman"/>
              </w:rPr>
              <w:t xml:space="preserve"> and implement strategic programs to promote innovation, mentorship, and collaboration within the YPO Entrepreneurship Network.</w:t>
            </w:r>
          </w:p>
          <w:p w14:paraId="37BD5453" w14:textId="14DAF8B6" w:rsidR="00E71280" w:rsidRPr="00E917FF" w:rsidRDefault="00E71280" w:rsidP="00E71280">
            <w:pPr>
              <w:pStyle w:val="ListParagraph"/>
              <w:numPr>
                <w:ilvl w:val="0"/>
                <w:numId w:val="5"/>
              </w:numPr>
              <w:tabs>
                <w:tab w:val="right" w:pos="8994"/>
              </w:tabs>
              <w:ind w:left="738" w:right="71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Represent the network at YPO's global conferences, showcasing thought leadership and driving engagement among fellow CEOs</w:t>
            </w:r>
          </w:p>
          <w:p w14:paraId="055D0EAF" w14:textId="0350EEE7" w:rsidR="001F4ED3" w:rsidRPr="00E917FF" w:rsidRDefault="001F4ED3" w:rsidP="00E71280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4ED3" w14:paraId="591B6E56" w14:textId="77777777" w:rsidTr="009074FE">
        <w:trPr>
          <w:jc w:val="center"/>
        </w:trPr>
        <w:tc>
          <w:tcPr>
            <w:tcW w:w="1587" w:type="dxa"/>
          </w:tcPr>
          <w:p w14:paraId="1AEC39B7" w14:textId="77777777" w:rsidR="001F4ED3" w:rsidRDefault="001F4ED3" w:rsidP="009074FE">
            <w:pPr>
              <w:rPr>
                <w:rFonts w:ascii="Times New Roman" w:hAnsi="Times New Roman" w:cs="Times New Roman"/>
              </w:rPr>
            </w:pPr>
          </w:p>
          <w:p w14:paraId="736EEBA8" w14:textId="2734ACED" w:rsidR="001F4ED3" w:rsidRDefault="00A24839" w:rsidP="0090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="001F4E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13" w:type="dxa"/>
          </w:tcPr>
          <w:p w14:paraId="0153857F" w14:textId="77777777" w:rsidR="001F4ED3" w:rsidRDefault="001F4ED3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</w:rPr>
            </w:pPr>
          </w:p>
          <w:p w14:paraId="7C34F72E" w14:textId="2BBB2210" w:rsidR="001F4ED3" w:rsidRPr="006A56EA" w:rsidRDefault="00E437D1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BWARE (Private </w:t>
            </w:r>
            <w:r w:rsidR="00A24839"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>or Profit)</w:t>
            </w:r>
            <w:r w:rsidR="001F4ED3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GLOBAL</w:t>
            </w:r>
          </w:p>
          <w:p w14:paraId="16FB99B3" w14:textId="6A0CAE42" w:rsidR="001F4ED3" w:rsidRPr="006A56EA" w:rsidRDefault="00E437D1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rector</w:t>
            </w:r>
          </w:p>
          <w:p w14:paraId="01FFCC06" w14:textId="11FFA033" w:rsidR="00E437D1" w:rsidRPr="008430AA" w:rsidRDefault="00E437D1" w:rsidP="00E437D1">
            <w:pPr>
              <w:numPr>
                <w:ilvl w:val="0"/>
                <w:numId w:val="3"/>
              </w:numPr>
              <w:ind w:left="738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Led and contributed to the strategic direction and oversight of LabWare, a $</w:t>
            </w:r>
            <w:r w:rsidR="00692BCA">
              <w:rPr>
                <w:rFonts w:ascii="Times New Roman" w:hAnsi="Times New Roman" w:cs="Times New Roman"/>
              </w:rPr>
              <w:t>200</w:t>
            </w:r>
            <w:r w:rsidRPr="008430AA">
              <w:rPr>
                <w:rFonts w:ascii="Times New Roman" w:hAnsi="Times New Roman" w:cs="Times New Roman"/>
              </w:rPr>
              <w:t xml:space="preserve"> million technology company with </w:t>
            </w:r>
            <w:r w:rsidR="00692BCA">
              <w:rPr>
                <w:rFonts w:ascii="Times New Roman" w:hAnsi="Times New Roman" w:cs="Times New Roman"/>
              </w:rPr>
              <w:t xml:space="preserve">over </w:t>
            </w:r>
            <w:r w:rsidRPr="008430AA">
              <w:rPr>
                <w:rFonts w:ascii="Times New Roman" w:hAnsi="Times New Roman" w:cs="Times New Roman"/>
              </w:rPr>
              <w:t>500 full-time employees.</w:t>
            </w:r>
          </w:p>
          <w:p w14:paraId="4D42BDE6" w14:textId="77777777" w:rsidR="00E437D1" w:rsidRPr="008430AA" w:rsidRDefault="00E437D1" w:rsidP="00E437D1">
            <w:pPr>
              <w:numPr>
                <w:ilvl w:val="0"/>
                <w:numId w:val="3"/>
              </w:numPr>
              <w:ind w:left="738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Demonstrated a strong commitment to corporate governance and fiduciary responsibility by actively participating in board meetings, decision-making processes, and policy development.</w:t>
            </w:r>
          </w:p>
          <w:p w14:paraId="147BF17C" w14:textId="77777777" w:rsidR="00E437D1" w:rsidRPr="008430AA" w:rsidRDefault="00E437D1" w:rsidP="00E437D1">
            <w:pPr>
              <w:numPr>
                <w:ilvl w:val="0"/>
                <w:numId w:val="3"/>
              </w:numPr>
              <w:ind w:left="738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Leveraged expertise in technology and business management to guide LabWare's growth, drive innovation, and ensure alignment with market trends.</w:t>
            </w:r>
          </w:p>
          <w:p w14:paraId="71EBCCC1" w14:textId="77777777" w:rsidR="00E437D1" w:rsidRDefault="00E437D1" w:rsidP="00E437D1">
            <w:pPr>
              <w:numPr>
                <w:ilvl w:val="0"/>
                <w:numId w:val="3"/>
              </w:numPr>
              <w:ind w:left="738"/>
              <w:rPr>
                <w:rFonts w:ascii="Times New Roman" w:hAnsi="Times New Roman" w:cs="Times New Roman"/>
              </w:rPr>
            </w:pPr>
            <w:r w:rsidRPr="008430AA">
              <w:rPr>
                <w:rFonts w:ascii="Times New Roman" w:hAnsi="Times New Roman" w:cs="Times New Roman"/>
              </w:rPr>
              <w:t>Collaborated with fellow board members to evaluate and mitigate risks, optimize operational efficiency, and enhance shareholder value.</w:t>
            </w:r>
          </w:p>
          <w:p w14:paraId="6881DD80" w14:textId="7E1AF67B" w:rsidR="001F4ED3" w:rsidRPr="006A56EA" w:rsidRDefault="001F4ED3" w:rsidP="00E437D1">
            <w:pPr>
              <w:pStyle w:val="ListParagraph"/>
              <w:tabs>
                <w:tab w:val="right" w:pos="8994"/>
              </w:tabs>
              <w:ind w:left="360" w:right="71"/>
              <w:rPr>
                <w:rFonts w:ascii="Times New Roman" w:hAnsi="Times New Roman" w:cs="Times New Roman"/>
              </w:rPr>
            </w:pPr>
          </w:p>
        </w:tc>
      </w:tr>
      <w:tr w:rsidR="001F4ED3" w14:paraId="2988B7E7" w14:textId="77777777" w:rsidTr="009074FE">
        <w:trPr>
          <w:jc w:val="center"/>
        </w:trPr>
        <w:tc>
          <w:tcPr>
            <w:tcW w:w="1587" w:type="dxa"/>
          </w:tcPr>
          <w:p w14:paraId="0C64B63B" w14:textId="77777777" w:rsidR="001F4ED3" w:rsidRDefault="001F4ED3" w:rsidP="009074FE">
            <w:pPr>
              <w:rPr>
                <w:rFonts w:ascii="Times New Roman" w:hAnsi="Times New Roman" w:cs="Times New Roman"/>
              </w:rPr>
            </w:pPr>
          </w:p>
          <w:p w14:paraId="0EAFB8DF" w14:textId="510B14BE" w:rsidR="001F4ED3" w:rsidRDefault="00A24839" w:rsidP="0090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F4E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9213" w:type="dxa"/>
          </w:tcPr>
          <w:p w14:paraId="065408C6" w14:textId="77777777" w:rsidR="001F4ED3" w:rsidRDefault="001F4ED3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</w:p>
          <w:p w14:paraId="60E14B86" w14:textId="171297B8" w:rsidR="001F4ED3" w:rsidRPr="006A56EA" w:rsidRDefault="00A24839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AR INSTITUTE FOR PURPOSEFUL LEADERSHIP</w:t>
            </w:r>
            <w:r w:rsidR="00692BCA">
              <w:rPr>
                <w:rFonts w:ascii="Times New Roman" w:hAnsi="Times New Roman" w:cs="Times New Roman"/>
                <w:b/>
                <w:bCs/>
              </w:rPr>
              <w:t xml:space="preserve"> (Private For Profit)</w:t>
            </w:r>
            <w:r w:rsidR="001F4ED3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CANADA</w:t>
            </w:r>
          </w:p>
          <w:p w14:paraId="3E1B4B57" w14:textId="17E88451" w:rsidR="001F4ED3" w:rsidRPr="006A56EA" w:rsidRDefault="00A24839" w:rsidP="009074FE">
            <w:pPr>
              <w:tabs>
                <w:tab w:val="right" w:pos="8994"/>
              </w:tabs>
              <w:ind w:right="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visor</w:t>
            </w:r>
          </w:p>
          <w:p w14:paraId="58407D88" w14:textId="56F29146" w:rsidR="00A24839" w:rsidRPr="001F4ED3" w:rsidRDefault="00A24839" w:rsidP="00A2483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cally support the </w:t>
            </w:r>
            <w:r w:rsidRPr="001F4ED3">
              <w:rPr>
                <w:rFonts w:ascii="Times New Roman" w:hAnsi="Times New Roman" w:cs="Times New Roman"/>
              </w:rPr>
              <w:t xml:space="preserve">Bonar Institute, a leadership coaching organization based in </w:t>
            </w:r>
            <w:r>
              <w:rPr>
                <w:rFonts w:ascii="Times New Roman" w:hAnsi="Times New Roman" w:cs="Times New Roman"/>
              </w:rPr>
              <w:t xml:space="preserve">Ottawa, </w:t>
            </w:r>
            <w:r w:rsidRPr="001F4ED3">
              <w:rPr>
                <w:rFonts w:ascii="Times New Roman" w:hAnsi="Times New Roman" w:cs="Times New Roman"/>
              </w:rPr>
              <w:t>Canada</w:t>
            </w:r>
            <w:r>
              <w:rPr>
                <w:rFonts w:ascii="Times New Roman" w:hAnsi="Times New Roman" w:cs="Times New Roman"/>
              </w:rPr>
              <w:t>, as a member of the Advisory Board.</w:t>
            </w:r>
          </w:p>
          <w:p w14:paraId="3D1CB182" w14:textId="3DF647BF" w:rsidR="00A24839" w:rsidRPr="001F4ED3" w:rsidRDefault="00A24839" w:rsidP="00A2483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F4ED3">
              <w:rPr>
                <w:rFonts w:ascii="Times New Roman" w:hAnsi="Times New Roman" w:cs="Times New Roman"/>
              </w:rPr>
              <w:t>Leverag</w:t>
            </w:r>
            <w:r>
              <w:rPr>
                <w:rFonts w:ascii="Times New Roman" w:hAnsi="Times New Roman" w:cs="Times New Roman"/>
              </w:rPr>
              <w:t>e</w:t>
            </w:r>
            <w:r w:rsidRPr="001F4ED3">
              <w:rPr>
                <w:rFonts w:ascii="Times New Roman" w:hAnsi="Times New Roman" w:cs="Times New Roman"/>
              </w:rPr>
              <w:t xml:space="preserve"> expertise in </w:t>
            </w:r>
            <w:r w:rsidR="00DA5FC1">
              <w:rPr>
                <w:rFonts w:ascii="Times New Roman" w:hAnsi="Times New Roman" w:cs="Times New Roman"/>
              </w:rPr>
              <w:t xml:space="preserve">professional services, </w:t>
            </w:r>
            <w:r w:rsidRPr="001F4ED3">
              <w:rPr>
                <w:rFonts w:ascii="Times New Roman" w:hAnsi="Times New Roman" w:cs="Times New Roman"/>
              </w:rPr>
              <w:t>leadership</w:t>
            </w:r>
            <w:r w:rsidR="00DA5FC1">
              <w:rPr>
                <w:rFonts w:ascii="Times New Roman" w:hAnsi="Times New Roman" w:cs="Times New Roman"/>
              </w:rPr>
              <w:t>,</w:t>
            </w:r>
            <w:r w:rsidRPr="001F4ED3">
              <w:rPr>
                <w:rFonts w:ascii="Times New Roman" w:hAnsi="Times New Roman" w:cs="Times New Roman"/>
              </w:rPr>
              <w:t xml:space="preserve"> and management to </w:t>
            </w:r>
            <w:r>
              <w:rPr>
                <w:rFonts w:ascii="Times New Roman" w:hAnsi="Times New Roman" w:cs="Times New Roman"/>
              </w:rPr>
              <w:t xml:space="preserve">help grow the business and </w:t>
            </w:r>
            <w:r w:rsidRPr="001F4ED3">
              <w:rPr>
                <w:rFonts w:ascii="Times New Roman" w:hAnsi="Times New Roman" w:cs="Times New Roman"/>
              </w:rPr>
              <w:t>support the institute's mission of fostering purpose-driven leadership practices.</w:t>
            </w:r>
          </w:p>
          <w:p w14:paraId="10D29FAC" w14:textId="77777777" w:rsidR="00A24839" w:rsidRPr="001F4ED3" w:rsidRDefault="00A24839" w:rsidP="00A2483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F4ED3">
              <w:rPr>
                <w:rFonts w:ascii="Times New Roman" w:hAnsi="Times New Roman" w:cs="Times New Roman"/>
              </w:rPr>
              <w:t>Offer guidance and insights to</w:t>
            </w:r>
            <w:r>
              <w:rPr>
                <w:rFonts w:ascii="Times New Roman" w:hAnsi="Times New Roman" w:cs="Times New Roman"/>
              </w:rPr>
              <w:t xml:space="preserve"> the management team</w:t>
            </w:r>
            <w:r w:rsidRPr="001F4ED3">
              <w:rPr>
                <w:rFonts w:ascii="Times New Roman" w:hAnsi="Times New Roman" w:cs="Times New Roman"/>
              </w:rPr>
              <w:t>, contributing to their personal and professional growth and development.</w:t>
            </w:r>
          </w:p>
          <w:p w14:paraId="2A7A1BC9" w14:textId="3127A061" w:rsidR="001F4ED3" w:rsidRPr="00E917FF" w:rsidRDefault="001F4ED3" w:rsidP="00A24839">
            <w:pPr>
              <w:pStyle w:val="ListParagraph"/>
              <w:tabs>
                <w:tab w:val="right" w:pos="8994"/>
              </w:tabs>
              <w:ind w:left="360" w:right="71"/>
              <w:rPr>
                <w:rFonts w:ascii="Times New Roman" w:hAnsi="Times New Roman" w:cs="Times New Roman"/>
              </w:rPr>
            </w:pPr>
          </w:p>
        </w:tc>
      </w:tr>
    </w:tbl>
    <w:p w14:paraId="6ACDF9B9" w14:textId="01827626" w:rsidR="00D227E4" w:rsidRPr="006A0804" w:rsidRDefault="00D227E4">
      <w:pPr>
        <w:rPr>
          <w:rFonts w:ascii="Times New Roman" w:hAnsi="Times New Roman" w:cs="Times New Roman"/>
        </w:rPr>
      </w:pPr>
    </w:p>
    <w:sectPr w:rsidR="00D227E4" w:rsidRPr="006A0804" w:rsidSect="00E917FF">
      <w:pgSz w:w="12240" w:h="15840"/>
      <w:pgMar w:top="64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F26"/>
    <w:multiLevelType w:val="hybridMultilevel"/>
    <w:tmpl w:val="4C805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60C74"/>
    <w:multiLevelType w:val="multilevel"/>
    <w:tmpl w:val="BB8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71F93"/>
    <w:multiLevelType w:val="hybridMultilevel"/>
    <w:tmpl w:val="1DA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7D8"/>
    <w:multiLevelType w:val="multilevel"/>
    <w:tmpl w:val="320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456AD0"/>
    <w:multiLevelType w:val="multilevel"/>
    <w:tmpl w:val="18A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2C18FB"/>
    <w:multiLevelType w:val="hybridMultilevel"/>
    <w:tmpl w:val="39F0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04A74"/>
    <w:multiLevelType w:val="multilevel"/>
    <w:tmpl w:val="065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71A7F"/>
    <w:multiLevelType w:val="hybridMultilevel"/>
    <w:tmpl w:val="5B36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161D4"/>
    <w:multiLevelType w:val="hybridMultilevel"/>
    <w:tmpl w:val="1790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6065528">
    <w:abstractNumId w:val="0"/>
  </w:num>
  <w:num w:numId="2" w16cid:durableId="1578704630">
    <w:abstractNumId w:val="2"/>
  </w:num>
  <w:num w:numId="3" w16cid:durableId="1388990929">
    <w:abstractNumId w:val="8"/>
  </w:num>
  <w:num w:numId="4" w16cid:durableId="1416437214">
    <w:abstractNumId w:val="5"/>
  </w:num>
  <w:num w:numId="5" w16cid:durableId="31881540">
    <w:abstractNumId w:val="7"/>
  </w:num>
  <w:num w:numId="6" w16cid:durableId="1421635410">
    <w:abstractNumId w:val="1"/>
  </w:num>
  <w:num w:numId="7" w16cid:durableId="1649628557">
    <w:abstractNumId w:val="6"/>
  </w:num>
  <w:num w:numId="8" w16cid:durableId="1383990071">
    <w:abstractNumId w:val="3"/>
  </w:num>
  <w:num w:numId="9" w16cid:durableId="1274701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A4"/>
    <w:rsid w:val="0001116E"/>
    <w:rsid w:val="0001209F"/>
    <w:rsid w:val="00030059"/>
    <w:rsid w:val="000318AE"/>
    <w:rsid w:val="00035DC0"/>
    <w:rsid w:val="00036F84"/>
    <w:rsid w:val="00071548"/>
    <w:rsid w:val="000A2D0C"/>
    <w:rsid w:val="000B7F63"/>
    <w:rsid w:val="000C0194"/>
    <w:rsid w:val="000D14D0"/>
    <w:rsid w:val="000D277D"/>
    <w:rsid w:val="000F1C9B"/>
    <w:rsid w:val="00111B49"/>
    <w:rsid w:val="00133845"/>
    <w:rsid w:val="00133D56"/>
    <w:rsid w:val="001A2C13"/>
    <w:rsid w:val="001B74BB"/>
    <w:rsid w:val="001E3E4E"/>
    <w:rsid w:val="001F3846"/>
    <w:rsid w:val="001F4ED3"/>
    <w:rsid w:val="0021668B"/>
    <w:rsid w:val="0026054D"/>
    <w:rsid w:val="0027419A"/>
    <w:rsid w:val="0027449E"/>
    <w:rsid w:val="00286F6E"/>
    <w:rsid w:val="002C1CA7"/>
    <w:rsid w:val="00321D1E"/>
    <w:rsid w:val="00335571"/>
    <w:rsid w:val="003672D7"/>
    <w:rsid w:val="00376BB8"/>
    <w:rsid w:val="00391FD7"/>
    <w:rsid w:val="00397D97"/>
    <w:rsid w:val="003A4C98"/>
    <w:rsid w:val="003A6D02"/>
    <w:rsid w:val="003A7440"/>
    <w:rsid w:val="003F5A6F"/>
    <w:rsid w:val="004274B3"/>
    <w:rsid w:val="00432322"/>
    <w:rsid w:val="00436E65"/>
    <w:rsid w:val="0044713A"/>
    <w:rsid w:val="00453E5A"/>
    <w:rsid w:val="00482A71"/>
    <w:rsid w:val="00485AE9"/>
    <w:rsid w:val="00490BB1"/>
    <w:rsid w:val="004C24EE"/>
    <w:rsid w:val="004D73A4"/>
    <w:rsid w:val="004F004C"/>
    <w:rsid w:val="004F213C"/>
    <w:rsid w:val="00515623"/>
    <w:rsid w:val="00522223"/>
    <w:rsid w:val="0056244A"/>
    <w:rsid w:val="00592333"/>
    <w:rsid w:val="005A26A2"/>
    <w:rsid w:val="005D13A4"/>
    <w:rsid w:val="005D2FD0"/>
    <w:rsid w:val="0060022F"/>
    <w:rsid w:val="00604221"/>
    <w:rsid w:val="0061349C"/>
    <w:rsid w:val="00633304"/>
    <w:rsid w:val="0063435E"/>
    <w:rsid w:val="00634B12"/>
    <w:rsid w:val="00643A14"/>
    <w:rsid w:val="006611F6"/>
    <w:rsid w:val="00683CEA"/>
    <w:rsid w:val="00692BCA"/>
    <w:rsid w:val="006A0804"/>
    <w:rsid w:val="006A2129"/>
    <w:rsid w:val="006A56EA"/>
    <w:rsid w:val="006D2CC4"/>
    <w:rsid w:val="006E4DC2"/>
    <w:rsid w:val="00734FC7"/>
    <w:rsid w:val="0073533E"/>
    <w:rsid w:val="007B2E8E"/>
    <w:rsid w:val="007D0388"/>
    <w:rsid w:val="007D0C74"/>
    <w:rsid w:val="007F42BD"/>
    <w:rsid w:val="007F55EE"/>
    <w:rsid w:val="00801962"/>
    <w:rsid w:val="0080745B"/>
    <w:rsid w:val="00821C15"/>
    <w:rsid w:val="008430AA"/>
    <w:rsid w:val="00875A23"/>
    <w:rsid w:val="00884EFF"/>
    <w:rsid w:val="008A71D0"/>
    <w:rsid w:val="008A73D2"/>
    <w:rsid w:val="008B6741"/>
    <w:rsid w:val="008C2E82"/>
    <w:rsid w:val="008D2BE9"/>
    <w:rsid w:val="008D5106"/>
    <w:rsid w:val="009057D6"/>
    <w:rsid w:val="009446F2"/>
    <w:rsid w:val="009463FA"/>
    <w:rsid w:val="009536C8"/>
    <w:rsid w:val="00980C8C"/>
    <w:rsid w:val="009923C2"/>
    <w:rsid w:val="009A665C"/>
    <w:rsid w:val="009B67C4"/>
    <w:rsid w:val="009D2770"/>
    <w:rsid w:val="00A16F0D"/>
    <w:rsid w:val="00A24839"/>
    <w:rsid w:val="00A44B6A"/>
    <w:rsid w:val="00A542C4"/>
    <w:rsid w:val="00AA0C85"/>
    <w:rsid w:val="00AA4BA1"/>
    <w:rsid w:val="00AB3E7F"/>
    <w:rsid w:val="00AC0B0A"/>
    <w:rsid w:val="00AC34C6"/>
    <w:rsid w:val="00AC72E5"/>
    <w:rsid w:val="00AD252C"/>
    <w:rsid w:val="00AD6DAE"/>
    <w:rsid w:val="00B06FC9"/>
    <w:rsid w:val="00B34C54"/>
    <w:rsid w:val="00B44141"/>
    <w:rsid w:val="00B455C3"/>
    <w:rsid w:val="00B70416"/>
    <w:rsid w:val="00B944C4"/>
    <w:rsid w:val="00B97362"/>
    <w:rsid w:val="00C0065C"/>
    <w:rsid w:val="00C26A1B"/>
    <w:rsid w:val="00C26C24"/>
    <w:rsid w:val="00C4064D"/>
    <w:rsid w:val="00C45379"/>
    <w:rsid w:val="00C77FF1"/>
    <w:rsid w:val="00CA3DE7"/>
    <w:rsid w:val="00CB2856"/>
    <w:rsid w:val="00CE0908"/>
    <w:rsid w:val="00D10C0D"/>
    <w:rsid w:val="00D227E4"/>
    <w:rsid w:val="00D60EE9"/>
    <w:rsid w:val="00D712FD"/>
    <w:rsid w:val="00D80037"/>
    <w:rsid w:val="00D818C0"/>
    <w:rsid w:val="00DA3C7E"/>
    <w:rsid w:val="00DA55B7"/>
    <w:rsid w:val="00DA5FC1"/>
    <w:rsid w:val="00DA60E7"/>
    <w:rsid w:val="00E437D1"/>
    <w:rsid w:val="00E60E0A"/>
    <w:rsid w:val="00E71280"/>
    <w:rsid w:val="00E71674"/>
    <w:rsid w:val="00E73CD8"/>
    <w:rsid w:val="00E73D6C"/>
    <w:rsid w:val="00E909A1"/>
    <w:rsid w:val="00E917FF"/>
    <w:rsid w:val="00EB176D"/>
    <w:rsid w:val="00EB6CD6"/>
    <w:rsid w:val="00EC0EBC"/>
    <w:rsid w:val="00EE018D"/>
    <w:rsid w:val="00F63728"/>
    <w:rsid w:val="00F84FA3"/>
    <w:rsid w:val="00FA32B0"/>
    <w:rsid w:val="00FD7434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BC5B"/>
  <w15:chartTrackingRefBased/>
  <w15:docId w15:val="{C5942E3E-9FD5-D749-AA84-87698D4A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D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D1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741"/>
    <w:pPr>
      <w:ind w:left="720"/>
      <w:contextualSpacing/>
    </w:pPr>
  </w:style>
  <w:style w:type="table" w:styleId="TableGrid">
    <w:name w:val="Table Grid"/>
    <w:basedOn w:val="TableNormal"/>
    <w:uiPriority w:val="39"/>
    <w:rsid w:val="00A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0B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91E63-0B66-BD4B-ACD3-EE6E5C12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est</dc:creator>
  <cp:keywords/>
  <dc:description/>
  <cp:lastModifiedBy>Eric Vest</cp:lastModifiedBy>
  <cp:revision>2</cp:revision>
  <cp:lastPrinted>2023-03-07T21:44:00Z</cp:lastPrinted>
  <dcterms:created xsi:type="dcterms:W3CDTF">2023-07-06T13:23:00Z</dcterms:created>
  <dcterms:modified xsi:type="dcterms:W3CDTF">2023-07-06T13:23:00Z</dcterms:modified>
</cp:coreProperties>
</file>